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3621C6" w14:paraId="6331E32B" w14:textId="77777777" w:rsidTr="00026B68">
        <w:tc>
          <w:tcPr>
            <w:tcW w:w="10456" w:type="dxa"/>
            <w:gridSpan w:val="6"/>
            <w:vAlign w:val="center"/>
          </w:tcPr>
          <w:p w14:paraId="6331E32A" w14:textId="77777777" w:rsidR="003621C6" w:rsidRDefault="003621C6" w:rsidP="00026B68">
            <w:pPr>
              <w:jc w:val="center"/>
            </w:pPr>
            <w:r>
              <w:rPr>
                <w:rFonts w:hint="eastAsia"/>
              </w:rPr>
              <w:t>유즈케이스 정의서(U</w:t>
            </w:r>
            <w:r w:rsidR="006F7D9F">
              <w:rPr>
                <w:rFonts w:hint="eastAsia"/>
              </w:rPr>
              <w:t>C</w:t>
            </w:r>
            <w:r w:rsidR="00543686">
              <w:t>014</w:t>
            </w:r>
            <w:r>
              <w:t>)</w:t>
            </w:r>
          </w:p>
        </w:tc>
      </w:tr>
      <w:tr w:rsidR="003621C6" w14:paraId="6331E332" w14:textId="77777777" w:rsidTr="00026B68">
        <w:tc>
          <w:tcPr>
            <w:tcW w:w="1742" w:type="dxa"/>
            <w:vAlign w:val="center"/>
          </w:tcPr>
          <w:p w14:paraId="6331E32C" w14:textId="77777777" w:rsidR="003621C6" w:rsidRDefault="003621C6" w:rsidP="00026B68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14:paraId="6331E32D" w14:textId="77777777" w:rsidR="003621C6" w:rsidRDefault="003621C6" w:rsidP="00026B68"/>
        </w:tc>
        <w:tc>
          <w:tcPr>
            <w:tcW w:w="1263" w:type="dxa"/>
            <w:vAlign w:val="center"/>
          </w:tcPr>
          <w:p w14:paraId="6331E32E" w14:textId="77777777" w:rsidR="003621C6" w:rsidRDefault="003621C6" w:rsidP="00026B68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14:paraId="6331E32F" w14:textId="77777777" w:rsidR="003621C6" w:rsidRDefault="0097075C" w:rsidP="00026B68">
            <w:r>
              <w:rPr>
                <w:rFonts w:hint="eastAsia"/>
              </w:rPr>
              <w:t>2</w:t>
            </w:r>
            <w:r>
              <w:t>018.07.10</w:t>
            </w:r>
          </w:p>
        </w:tc>
        <w:tc>
          <w:tcPr>
            <w:tcW w:w="1743" w:type="dxa"/>
            <w:vAlign w:val="center"/>
          </w:tcPr>
          <w:p w14:paraId="6331E330" w14:textId="77777777" w:rsidR="003621C6" w:rsidRDefault="003621C6" w:rsidP="00026B68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14:paraId="6331E331" w14:textId="77777777" w:rsidR="003621C6" w:rsidRDefault="0097075C" w:rsidP="00026B68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3621C6" w14:paraId="6331E337" w14:textId="77777777" w:rsidTr="00026B68">
        <w:tc>
          <w:tcPr>
            <w:tcW w:w="1742" w:type="dxa"/>
            <w:vAlign w:val="center"/>
          </w:tcPr>
          <w:p w14:paraId="6331E333" w14:textId="77777777" w:rsidR="003621C6" w:rsidRDefault="003621C6" w:rsidP="00026B68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14:paraId="6331E334" w14:textId="77777777" w:rsidR="003621C6" w:rsidRDefault="006F7D9F" w:rsidP="00026B68">
            <w:r>
              <w:rPr>
                <w:rFonts w:hint="eastAsia"/>
              </w:rPr>
              <w:t xml:space="preserve">곡 </w:t>
            </w:r>
            <w:r w:rsidR="00543686">
              <w:rPr>
                <w:rFonts w:hint="eastAsia"/>
              </w:rPr>
              <w:t>수정</w:t>
            </w:r>
          </w:p>
        </w:tc>
        <w:tc>
          <w:tcPr>
            <w:tcW w:w="1743" w:type="dxa"/>
            <w:vAlign w:val="center"/>
          </w:tcPr>
          <w:p w14:paraId="6331E335" w14:textId="77777777" w:rsidR="003621C6" w:rsidRDefault="003621C6" w:rsidP="00026B68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14:paraId="6331E336" w14:textId="77777777" w:rsidR="003621C6" w:rsidRDefault="003621C6" w:rsidP="00026B68">
            <w:r>
              <w:rPr>
                <w:rFonts w:hint="eastAsia"/>
              </w:rPr>
              <w:t>김준성</w:t>
            </w:r>
          </w:p>
        </w:tc>
      </w:tr>
      <w:tr w:rsidR="003621C6" w:rsidRPr="00AA6290" w14:paraId="6331E357" w14:textId="77777777" w:rsidTr="00026B68">
        <w:trPr>
          <w:trHeight w:val="13946"/>
        </w:trPr>
        <w:tc>
          <w:tcPr>
            <w:tcW w:w="10456" w:type="dxa"/>
            <w:gridSpan w:val="6"/>
          </w:tcPr>
          <w:p w14:paraId="6331E338" w14:textId="77777777" w:rsidR="003621C6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</w:p>
          <w:p w14:paraId="6331E339" w14:textId="77777777" w:rsidR="006F7D9F" w:rsidRPr="00BE6C2A" w:rsidRDefault="006F7D9F" w:rsidP="006F7D9F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 xml:space="preserve">사용자는 곡을 </w:t>
            </w:r>
            <w:r w:rsidR="00543686">
              <w:rPr>
                <w:rFonts w:hint="eastAsia"/>
                <w:b/>
              </w:rPr>
              <w:t>수정</w:t>
            </w:r>
            <w:r>
              <w:rPr>
                <w:rFonts w:hint="eastAsia"/>
                <w:b/>
              </w:rPr>
              <w:t>한다.</w:t>
            </w:r>
          </w:p>
          <w:p w14:paraId="6331E33A" w14:textId="77777777" w:rsidR="003621C6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14:paraId="55A2F03F" w14:textId="55BF3983" w:rsidR="003A68BD" w:rsidRPr="003A68BD" w:rsidRDefault="003A68BD" w:rsidP="00896E56">
            <w:pPr>
              <w:pStyle w:val="a4"/>
              <w:numPr>
                <w:ilvl w:val="0"/>
                <w:numId w:val="22"/>
              </w:numPr>
              <w:ind w:leftChars="0"/>
            </w:pPr>
            <w:r w:rsidRPr="003A68BD">
              <w:t xml:space="preserve">Initiator: </w:t>
            </w:r>
            <w:r w:rsidRPr="003A68BD">
              <w:rPr>
                <w:rFonts w:hint="eastAsia"/>
              </w:rPr>
              <w:t>회원</w:t>
            </w:r>
          </w:p>
          <w:p w14:paraId="6331E33B" w14:textId="582285D0" w:rsidR="00896E56" w:rsidRPr="003A68BD" w:rsidRDefault="00896E56" w:rsidP="00896E56">
            <w:pPr>
              <w:pStyle w:val="a4"/>
              <w:numPr>
                <w:ilvl w:val="0"/>
                <w:numId w:val="22"/>
              </w:numPr>
              <w:ind w:leftChars="0"/>
            </w:pPr>
            <w:r w:rsidRPr="003A68BD">
              <w:t xml:space="preserve">Precondition: </w:t>
            </w:r>
            <w:r w:rsidR="00356559" w:rsidRPr="003A68BD">
              <w:rPr>
                <w:rFonts w:hint="eastAsia"/>
              </w:rPr>
              <w:t>로그인</w:t>
            </w:r>
          </w:p>
          <w:p w14:paraId="6331E33C" w14:textId="77777777" w:rsidR="003621C6" w:rsidRPr="008E7A52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14:paraId="6331E33D" w14:textId="77777777" w:rsidR="003621C6" w:rsidRDefault="003621C6" w:rsidP="00026B68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14:paraId="6331E33E" w14:textId="6D5111B8" w:rsidR="00543686" w:rsidRDefault="00543686" w:rsidP="00543686">
            <w:pPr>
              <w:pStyle w:val="a4"/>
              <w:numPr>
                <w:ilvl w:val="0"/>
                <w:numId w:val="25"/>
              </w:numPr>
              <w:ind w:leftChars="0"/>
            </w:pPr>
            <w:r w:rsidRPr="002041ED">
              <w:rPr>
                <w:rFonts w:hint="eastAsia"/>
              </w:rPr>
              <w:t>사용자는 곡 수정을 요청한다.</w:t>
            </w:r>
          </w:p>
          <w:p w14:paraId="5A21C331" w14:textId="5D4E8C2D" w:rsidR="002041ED" w:rsidRDefault="002041ED" w:rsidP="00543686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시스템은 서버에게 사용자 아이디와 일치하는 곡 상세정보(</w:t>
            </w:r>
            <w:r>
              <w:t>N-1)</w:t>
            </w:r>
            <w:r>
              <w:rPr>
                <w:rFonts w:hint="eastAsia"/>
              </w:rPr>
              <w:t>목록을 요청한다</w:t>
            </w:r>
          </w:p>
          <w:p w14:paraId="29648EF0" w14:textId="0B7E1045" w:rsidR="002041ED" w:rsidRDefault="00820FB2" w:rsidP="00543686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서버는 시스템에게 곡 상세정보(</w:t>
            </w:r>
            <w:r>
              <w:t>N-</w:t>
            </w:r>
            <w:r w:rsidR="003A68BD">
              <w:t>1</w:t>
            </w:r>
            <w:r>
              <w:t>)</w:t>
            </w:r>
            <w:r>
              <w:rPr>
                <w:rFonts w:hint="eastAsia"/>
              </w:rPr>
              <w:t>목록을 제공한다(</w:t>
            </w:r>
            <w:r w:rsidR="003A68BD">
              <w:rPr>
                <w:rFonts w:hint="eastAsia"/>
              </w:rPr>
              <w:t>E</w:t>
            </w:r>
            <w:r w:rsidR="003A68BD">
              <w:t>-1</w:t>
            </w:r>
            <w:r>
              <w:t>)</w:t>
            </w:r>
          </w:p>
          <w:p w14:paraId="0E001C48" w14:textId="3A01BD66" w:rsidR="00820FB2" w:rsidRPr="002041ED" w:rsidRDefault="00820FB2" w:rsidP="00820FB2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시스템은 사용자에게 곡 상세정보(</w:t>
            </w:r>
            <w:r>
              <w:t>N-</w:t>
            </w:r>
            <w:r w:rsidR="003A68BD">
              <w:t>1</w:t>
            </w:r>
            <w:r>
              <w:t>)</w:t>
            </w:r>
            <w:r>
              <w:rPr>
                <w:rFonts w:hint="eastAsia"/>
              </w:rPr>
              <w:t>목록을 제공한다</w:t>
            </w:r>
          </w:p>
          <w:p w14:paraId="6331E33F" w14:textId="4AFA5C61" w:rsidR="00EF45B7" w:rsidRPr="002041ED" w:rsidRDefault="00EF45B7" w:rsidP="00543686">
            <w:pPr>
              <w:pStyle w:val="a4"/>
              <w:numPr>
                <w:ilvl w:val="0"/>
                <w:numId w:val="25"/>
              </w:numPr>
              <w:ind w:leftChars="0"/>
            </w:pPr>
            <w:r w:rsidRPr="002041ED">
              <w:rPr>
                <w:rFonts w:hint="eastAsia"/>
              </w:rPr>
              <w:t xml:space="preserve">시스템은 수정하고자 하는 곡 </w:t>
            </w:r>
            <w:r w:rsidR="002041ED">
              <w:rPr>
                <w:rFonts w:hint="eastAsia"/>
              </w:rPr>
              <w:t>상세</w:t>
            </w:r>
            <w:r w:rsidR="000449EF">
              <w:rPr>
                <w:rFonts w:hint="eastAsia"/>
              </w:rPr>
              <w:t>정보(</w:t>
            </w:r>
            <w:r w:rsidR="000449EF">
              <w:t>N-1)</w:t>
            </w:r>
            <w:r w:rsidRPr="002041ED">
              <w:rPr>
                <w:rFonts w:hint="eastAsia"/>
              </w:rPr>
              <w:t xml:space="preserve"> </w:t>
            </w:r>
            <w:r w:rsidR="0051516E">
              <w:rPr>
                <w:rFonts w:hint="eastAsia"/>
              </w:rPr>
              <w:t>선택</w:t>
            </w:r>
            <w:r w:rsidR="00820FB2">
              <w:rPr>
                <w:rFonts w:hint="eastAsia"/>
              </w:rPr>
              <w:t>을</w:t>
            </w:r>
            <w:r w:rsidRPr="002041ED">
              <w:rPr>
                <w:rFonts w:hint="eastAsia"/>
              </w:rPr>
              <w:t xml:space="preserve"> </w:t>
            </w:r>
            <w:r w:rsidR="00820FB2">
              <w:rPr>
                <w:rFonts w:hint="eastAsia"/>
              </w:rPr>
              <w:t>요청한</w:t>
            </w:r>
            <w:r w:rsidRPr="002041ED">
              <w:rPr>
                <w:rFonts w:hint="eastAsia"/>
              </w:rPr>
              <w:t>다.</w:t>
            </w:r>
          </w:p>
          <w:p w14:paraId="6331E340" w14:textId="01B6DFDE" w:rsidR="00EF45B7" w:rsidRPr="002041ED" w:rsidRDefault="00EF45B7" w:rsidP="00543686">
            <w:pPr>
              <w:pStyle w:val="a4"/>
              <w:numPr>
                <w:ilvl w:val="0"/>
                <w:numId w:val="25"/>
              </w:numPr>
              <w:ind w:leftChars="0"/>
            </w:pPr>
            <w:r w:rsidRPr="002041ED">
              <w:rPr>
                <w:rFonts w:hint="eastAsia"/>
              </w:rPr>
              <w:t xml:space="preserve">사용자는 수정하고자 하는 곡 </w:t>
            </w:r>
            <w:r w:rsidR="0051516E">
              <w:rPr>
                <w:rFonts w:hint="eastAsia"/>
              </w:rPr>
              <w:t>상세</w:t>
            </w:r>
            <w:bookmarkStart w:id="0" w:name="_GoBack"/>
            <w:bookmarkEnd w:id="0"/>
            <w:r w:rsidR="0051516E">
              <w:rPr>
                <w:rFonts w:hint="eastAsia"/>
              </w:rPr>
              <w:t>정보(</w:t>
            </w:r>
            <w:r w:rsidR="0051516E">
              <w:t>N-1)</w:t>
            </w:r>
            <w:r w:rsidRPr="002041ED">
              <w:rPr>
                <w:rFonts w:hint="eastAsia"/>
              </w:rPr>
              <w:t xml:space="preserve">를 </w:t>
            </w:r>
            <w:r w:rsidR="0051516E">
              <w:rPr>
                <w:rFonts w:hint="eastAsia"/>
              </w:rPr>
              <w:t>선택</w:t>
            </w:r>
            <w:r w:rsidRPr="002041ED">
              <w:rPr>
                <w:rFonts w:hint="eastAsia"/>
              </w:rPr>
              <w:t>한다.</w:t>
            </w:r>
          </w:p>
          <w:p w14:paraId="6331E343" w14:textId="775EB833" w:rsidR="00543686" w:rsidRPr="002041ED" w:rsidRDefault="00543686" w:rsidP="00543686">
            <w:pPr>
              <w:pStyle w:val="a4"/>
              <w:numPr>
                <w:ilvl w:val="0"/>
                <w:numId w:val="25"/>
              </w:numPr>
              <w:ind w:leftChars="0"/>
            </w:pPr>
            <w:r w:rsidRPr="002041ED">
              <w:rPr>
                <w:rFonts w:hint="eastAsia"/>
              </w:rPr>
              <w:t>시스템은</w:t>
            </w:r>
            <w:r w:rsidR="00872D0B" w:rsidRPr="002041ED">
              <w:rPr>
                <w:rFonts w:hint="eastAsia"/>
              </w:rPr>
              <w:t xml:space="preserve"> 사용자에게</w:t>
            </w:r>
            <w:r w:rsidRPr="002041ED">
              <w:rPr>
                <w:rFonts w:hint="eastAsia"/>
              </w:rPr>
              <w:t xml:space="preserve"> </w:t>
            </w:r>
            <w:r w:rsidR="00A01848" w:rsidRPr="002041ED">
              <w:rPr>
                <w:rFonts w:hint="eastAsia"/>
              </w:rPr>
              <w:t>곡 상세 정보(</w:t>
            </w:r>
            <w:r w:rsidR="003A68BD">
              <w:t>N-1</w:t>
            </w:r>
            <w:r w:rsidR="00A01848" w:rsidRPr="002041ED">
              <w:t xml:space="preserve">) </w:t>
            </w:r>
            <w:r w:rsidR="00A01848" w:rsidRPr="002041ED">
              <w:rPr>
                <w:rFonts w:hint="eastAsia"/>
              </w:rPr>
              <w:t xml:space="preserve">중에서 수정 가능한 </w:t>
            </w:r>
            <w:r w:rsidRPr="002041ED">
              <w:rPr>
                <w:rFonts w:hint="eastAsia"/>
              </w:rPr>
              <w:t>곡 정보(</w:t>
            </w:r>
            <w:r w:rsidR="003A68BD">
              <w:t>N-2</w:t>
            </w:r>
            <w:r w:rsidRPr="002041ED">
              <w:t xml:space="preserve">) </w:t>
            </w:r>
            <w:r w:rsidRPr="002041ED">
              <w:rPr>
                <w:rFonts w:hint="eastAsia"/>
              </w:rPr>
              <w:t>입력을 요청한다.</w:t>
            </w:r>
          </w:p>
          <w:p w14:paraId="6331E344" w14:textId="1E6BD5E1" w:rsidR="00543686" w:rsidRPr="002041ED" w:rsidRDefault="00543686" w:rsidP="00543686">
            <w:pPr>
              <w:pStyle w:val="a4"/>
              <w:numPr>
                <w:ilvl w:val="0"/>
                <w:numId w:val="25"/>
              </w:numPr>
              <w:ind w:leftChars="0"/>
            </w:pPr>
            <w:r w:rsidRPr="002041ED">
              <w:rPr>
                <w:rFonts w:hint="eastAsia"/>
              </w:rPr>
              <w:t xml:space="preserve">사용자는 </w:t>
            </w:r>
            <w:r w:rsidR="00A01848" w:rsidRPr="002041ED">
              <w:rPr>
                <w:rFonts w:hint="eastAsia"/>
              </w:rPr>
              <w:t xml:space="preserve">수정 가능한 </w:t>
            </w:r>
            <w:r w:rsidRPr="002041ED">
              <w:rPr>
                <w:rFonts w:hint="eastAsia"/>
              </w:rPr>
              <w:t>곡 정보(</w:t>
            </w:r>
            <w:r w:rsidRPr="002041ED">
              <w:t>N-</w:t>
            </w:r>
            <w:r w:rsidR="003A68BD">
              <w:t>2</w:t>
            </w:r>
            <w:r w:rsidRPr="002041ED">
              <w:t>)</w:t>
            </w:r>
            <w:r w:rsidRPr="002041ED">
              <w:rPr>
                <w:rFonts w:hint="eastAsia"/>
              </w:rPr>
              <w:t>을 입력한다.</w:t>
            </w:r>
            <w:r w:rsidR="00356559" w:rsidRPr="002041ED">
              <w:t>(</w:t>
            </w:r>
            <w:r w:rsidR="00356559" w:rsidRPr="002041ED">
              <w:rPr>
                <w:rFonts w:hint="eastAsia"/>
              </w:rPr>
              <w:t>A</w:t>
            </w:r>
            <w:r w:rsidR="003A68BD">
              <w:t xml:space="preserve">-1, </w:t>
            </w:r>
            <w:r w:rsidR="003A68BD">
              <w:rPr>
                <w:rFonts w:hint="eastAsia"/>
              </w:rPr>
              <w:t>A</w:t>
            </w:r>
            <w:r w:rsidR="003A68BD">
              <w:t>-2</w:t>
            </w:r>
            <w:r w:rsidR="00356559" w:rsidRPr="002041ED">
              <w:t>)</w:t>
            </w:r>
          </w:p>
          <w:p w14:paraId="6331E345" w14:textId="6B96DF3D" w:rsidR="00543686" w:rsidRPr="002041ED" w:rsidRDefault="00543686" w:rsidP="00543686">
            <w:pPr>
              <w:pStyle w:val="a4"/>
              <w:numPr>
                <w:ilvl w:val="0"/>
                <w:numId w:val="25"/>
              </w:numPr>
              <w:ind w:leftChars="0"/>
            </w:pPr>
            <w:r w:rsidRPr="002041ED">
              <w:rPr>
                <w:rFonts w:hint="eastAsia"/>
              </w:rPr>
              <w:t xml:space="preserve">시스템은 서버에게 </w:t>
            </w:r>
            <w:r w:rsidR="00356559" w:rsidRPr="002041ED">
              <w:rPr>
                <w:rFonts w:hint="eastAsia"/>
              </w:rPr>
              <w:t xml:space="preserve">수정 가능한 </w:t>
            </w:r>
            <w:r w:rsidRPr="002041ED">
              <w:rPr>
                <w:rFonts w:hint="eastAsia"/>
              </w:rPr>
              <w:t>곡 정보(</w:t>
            </w:r>
            <w:r w:rsidRPr="002041ED">
              <w:t>N-</w:t>
            </w:r>
            <w:r w:rsidR="003A68BD">
              <w:t>2</w:t>
            </w:r>
            <w:r w:rsidRPr="002041ED">
              <w:t>)</w:t>
            </w:r>
            <w:r w:rsidRPr="002041ED">
              <w:rPr>
                <w:rFonts w:hint="eastAsia"/>
              </w:rPr>
              <w:t xml:space="preserve"> 수정을 요청한다.</w:t>
            </w:r>
          </w:p>
          <w:p w14:paraId="6331E346" w14:textId="749670D9" w:rsidR="00543686" w:rsidRDefault="00543686" w:rsidP="00543686">
            <w:pPr>
              <w:pStyle w:val="a4"/>
              <w:numPr>
                <w:ilvl w:val="0"/>
                <w:numId w:val="25"/>
              </w:numPr>
              <w:ind w:leftChars="0"/>
            </w:pPr>
            <w:r w:rsidRPr="002041ED">
              <w:rPr>
                <w:rFonts w:hint="eastAsia"/>
              </w:rPr>
              <w:t>서버는</w:t>
            </w:r>
            <w:r w:rsidR="00E44043" w:rsidRPr="002041ED">
              <w:t xml:space="preserve"> </w:t>
            </w:r>
            <w:r w:rsidR="00BF637B">
              <w:rPr>
                <w:rFonts w:hint="eastAsia"/>
              </w:rPr>
              <w:t xml:space="preserve">기존 </w:t>
            </w:r>
            <w:r w:rsidR="00A01848" w:rsidRPr="002041ED">
              <w:rPr>
                <w:rFonts w:hint="eastAsia"/>
              </w:rPr>
              <w:t xml:space="preserve">곡 </w:t>
            </w:r>
            <w:r w:rsidR="006716A0">
              <w:rPr>
                <w:rFonts w:hint="eastAsia"/>
              </w:rPr>
              <w:t xml:space="preserve">상세 </w:t>
            </w:r>
            <w:r w:rsidR="00A01848" w:rsidRPr="002041ED">
              <w:rPr>
                <w:rFonts w:hint="eastAsia"/>
              </w:rPr>
              <w:t>정보(</w:t>
            </w:r>
            <w:r w:rsidR="00A01848" w:rsidRPr="002041ED">
              <w:t>N-1)</w:t>
            </w:r>
            <w:r w:rsidR="00A01848" w:rsidRPr="002041ED">
              <w:rPr>
                <w:rFonts w:hint="eastAsia"/>
              </w:rPr>
              <w:t>를</w:t>
            </w:r>
            <w:r w:rsidR="00BF637B">
              <w:t xml:space="preserve"> </w:t>
            </w:r>
            <w:r w:rsidR="00A01848" w:rsidRPr="002041ED">
              <w:rPr>
                <w:rFonts w:hint="eastAsia"/>
              </w:rPr>
              <w:t>수정한다.</w:t>
            </w:r>
          </w:p>
          <w:p w14:paraId="4A7434E2" w14:textId="15D62E0B" w:rsidR="003E7E7F" w:rsidRPr="002041ED" w:rsidRDefault="003E7E7F" w:rsidP="00543686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서버는 시스템에게 수정 성공여부(</w:t>
            </w:r>
            <w:r w:rsidR="003A68BD">
              <w:t>N-3</w:t>
            </w:r>
            <w:r>
              <w:t>)</w:t>
            </w:r>
            <w:r>
              <w:rPr>
                <w:rFonts w:hint="eastAsia"/>
              </w:rPr>
              <w:t>를 제공한다</w:t>
            </w:r>
          </w:p>
          <w:p w14:paraId="6331E347" w14:textId="279467AA" w:rsidR="00A01848" w:rsidRPr="002041ED" w:rsidRDefault="00A01848" w:rsidP="00543686">
            <w:pPr>
              <w:pStyle w:val="a4"/>
              <w:numPr>
                <w:ilvl w:val="0"/>
                <w:numId w:val="25"/>
              </w:numPr>
              <w:ind w:leftChars="0"/>
            </w:pPr>
            <w:r w:rsidRPr="002041ED">
              <w:rPr>
                <w:rFonts w:hint="eastAsia"/>
              </w:rPr>
              <w:t>시스템은 사용자에게 메시지(</w:t>
            </w:r>
            <w:r w:rsidRPr="002041ED">
              <w:t>N-</w:t>
            </w:r>
            <w:r w:rsidR="003A68BD">
              <w:t>4</w:t>
            </w:r>
            <w:r w:rsidRPr="002041ED">
              <w:t>)</w:t>
            </w:r>
            <w:r w:rsidRPr="002041ED">
              <w:rPr>
                <w:rFonts w:hint="eastAsia"/>
              </w:rPr>
              <w:t>를 제공한다</w:t>
            </w:r>
            <w:r w:rsidRPr="002041ED">
              <w:t>.</w:t>
            </w:r>
          </w:p>
          <w:p w14:paraId="6331E348" w14:textId="77777777" w:rsidR="00A01848" w:rsidRPr="002041ED" w:rsidRDefault="00A01848" w:rsidP="00543686">
            <w:pPr>
              <w:pStyle w:val="a4"/>
              <w:numPr>
                <w:ilvl w:val="0"/>
                <w:numId w:val="25"/>
              </w:numPr>
              <w:ind w:leftChars="0"/>
            </w:pPr>
            <w:r w:rsidRPr="002041ED">
              <w:rPr>
                <w:rFonts w:hint="eastAsia"/>
              </w:rPr>
              <w:t>U</w:t>
            </w:r>
            <w:r w:rsidRPr="002041ED">
              <w:t>se Case</w:t>
            </w:r>
            <w:r w:rsidRPr="002041ED">
              <w:rPr>
                <w:rFonts w:hint="eastAsia"/>
              </w:rPr>
              <w:t>를 종료한다.</w:t>
            </w:r>
          </w:p>
          <w:p w14:paraId="38D1DA8F" w14:textId="11E3404D" w:rsidR="003A68BD" w:rsidRPr="003A68BD" w:rsidRDefault="003621C6" w:rsidP="003A68BD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14:paraId="6331E34D" w14:textId="7BB873DA" w:rsidR="00356559" w:rsidRPr="003A68BD" w:rsidRDefault="00356559" w:rsidP="00356559">
            <w:pPr>
              <w:pStyle w:val="a4"/>
              <w:numPr>
                <w:ilvl w:val="0"/>
                <w:numId w:val="26"/>
              </w:numPr>
              <w:ind w:leftChars="0"/>
            </w:pPr>
            <w:r w:rsidRPr="003A68BD">
              <w:rPr>
                <w:rFonts w:hint="eastAsia"/>
              </w:rPr>
              <w:t xml:space="preserve"> </w:t>
            </w:r>
            <w:r w:rsidRPr="003A68BD">
              <w:t xml:space="preserve">수정 </w:t>
            </w:r>
            <w:r w:rsidRPr="003A68BD">
              <w:rPr>
                <w:rFonts w:hint="eastAsia"/>
              </w:rPr>
              <w:t>가능한 곡 정보</w:t>
            </w:r>
            <w:r w:rsidRPr="003A68BD">
              <w:t>(N-</w:t>
            </w:r>
            <w:r w:rsidR="003A68BD" w:rsidRPr="003A68BD">
              <w:t>2</w:t>
            </w:r>
            <w:r w:rsidRPr="003A68BD">
              <w:t>)</w:t>
            </w:r>
            <w:r w:rsidRPr="003A68BD">
              <w:rPr>
                <w:rFonts w:hint="eastAsia"/>
              </w:rPr>
              <w:t>중에서 곡명이 5</w:t>
            </w:r>
            <w:r w:rsidRPr="003A68BD">
              <w:t>0</w:t>
            </w:r>
            <w:r w:rsidRPr="003A68BD">
              <w:rPr>
                <w:rFonts w:hint="eastAsia"/>
              </w:rPr>
              <w:t>자를 넘은 경우.</w:t>
            </w:r>
          </w:p>
          <w:p w14:paraId="6331E34E" w14:textId="217545D8" w:rsidR="00356559" w:rsidRPr="003A68BD" w:rsidRDefault="00356559" w:rsidP="00356559">
            <w:pPr>
              <w:pStyle w:val="a4"/>
              <w:numPr>
                <w:ilvl w:val="0"/>
                <w:numId w:val="28"/>
              </w:numPr>
              <w:ind w:leftChars="0"/>
            </w:pPr>
            <w:r w:rsidRPr="003A68BD">
              <w:rPr>
                <w:rFonts w:hint="eastAsia"/>
              </w:rPr>
              <w:t>시스템은 메시지(</w:t>
            </w:r>
            <w:r w:rsidR="003A68BD" w:rsidRPr="003A68BD">
              <w:t>N-</w:t>
            </w:r>
            <w:r w:rsidR="003A68BD">
              <w:t>5</w:t>
            </w:r>
            <w:r w:rsidRPr="003A68BD">
              <w:t>)</w:t>
            </w:r>
            <w:r w:rsidRPr="003A68BD">
              <w:rPr>
                <w:rFonts w:hint="eastAsia"/>
              </w:rPr>
              <w:t>를 제공한다.</w:t>
            </w:r>
          </w:p>
          <w:p w14:paraId="6331E34F" w14:textId="77777777" w:rsidR="00356559" w:rsidRDefault="00356559" w:rsidP="00356559">
            <w:pPr>
              <w:pStyle w:val="a4"/>
              <w:numPr>
                <w:ilvl w:val="0"/>
                <w:numId w:val="28"/>
              </w:numPr>
              <w:ind w:leftChars="0"/>
            </w:pPr>
            <w:r w:rsidRPr="003A68BD">
              <w:t>Main Flow 7</w:t>
            </w:r>
            <w:r w:rsidRPr="003A68BD">
              <w:rPr>
                <w:rFonts w:hint="eastAsia"/>
              </w:rPr>
              <w:t>번으로 이동.</w:t>
            </w:r>
          </w:p>
          <w:p w14:paraId="64FBDAB6" w14:textId="7D6E464B" w:rsidR="003A68BD" w:rsidRDefault="003A68BD" w:rsidP="003A68BD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 수정 가능한 곡 정보(</w:t>
            </w:r>
            <w:r>
              <w:t>N-2)</w:t>
            </w:r>
            <w:r>
              <w:rPr>
                <w:rFonts w:hint="eastAsia"/>
              </w:rPr>
              <w:t>중에서 곡 설명이 5</w:t>
            </w:r>
            <w:r>
              <w:t>00</w:t>
            </w:r>
            <w:r>
              <w:rPr>
                <w:rFonts w:hint="eastAsia"/>
              </w:rPr>
              <w:t>자를 넘은 경우.</w:t>
            </w:r>
          </w:p>
          <w:p w14:paraId="0A8B9C17" w14:textId="3563DC4E" w:rsidR="003A68BD" w:rsidRDefault="003A68BD" w:rsidP="003A68BD">
            <w:pPr>
              <w:pStyle w:val="a4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시스템은 메시지(</w:t>
            </w:r>
            <w:r>
              <w:t>N-6)</w:t>
            </w:r>
            <w:r>
              <w:rPr>
                <w:rFonts w:hint="eastAsia"/>
              </w:rPr>
              <w:t>를 제공한다.</w:t>
            </w:r>
          </w:p>
          <w:p w14:paraId="4C45875B" w14:textId="35673809" w:rsidR="003A68BD" w:rsidRPr="003A68BD" w:rsidRDefault="003A68BD" w:rsidP="003A68BD">
            <w:pPr>
              <w:pStyle w:val="a4"/>
              <w:numPr>
                <w:ilvl w:val="0"/>
                <w:numId w:val="29"/>
              </w:numPr>
              <w:ind w:leftChars="0"/>
            </w:pPr>
            <w:r>
              <w:t>Main Flow 7</w:t>
            </w:r>
            <w:r>
              <w:rPr>
                <w:rFonts w:hint="eastAsia"/>
              </w:rPr>
              <w:t>번으로 이동.</w:t>
            </w:r>
          </w:p>
          <w:p w14:paraId="6331E350" w14:textId="77777777" w:rsidR="00A46693" w:rsidRDefault="003621C6" w:rsidP="00A46693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14:paraId="562674C1" w14:textId="796DE744" w:rsidR="003A68BD" w:rsidRPr="003A68BD" w:rsidRDefault="003A68BD" w:rsidP="003A68BD">
            <w:pPr>
              <w:pStyle w:val="a4"/>
              <w:numPr>
                <w:ilvl w:val="0"/>
                <w:numId w:val="31"/>
              </w:numPr>
              <w:ind w:leftChars="0"/>
            </w:pPr>
            <w:r w:rsidRPr="003A68BD">
              <w:t xml:space="preserve">곡 </w:t>
            </w:r>
            <w:r w:rsidRPr="003A68BD">
              <w:rPr>
                <w:rFonts w:hint="eastAsia"/>
              </w:rPr>
              <w:t>상세정보(</w:t>
            </w:r>
            <w:r w:rsidRPr="003A68BD">
              <w:t>N-1)</w:t>
            </w:r>
            <w:r w:rsidRPr="003A68BD">
              <w:rPr>
                <w:rFonts w:hint="eastAsia"/>
              </w:rPr>
              <w:t>목록이 없는 경우.</w:t>
            </w:r>
          </w:p>
          <w:p w14:paraId="16DE056B" w14:textId="07121486" w:rsidR="003A68BD" w:rsidRPr="003A68BD" w:rsidRDefault="003A68BD" w:rsidP="003A68BD">
            <w:pPr>
              <w:pStyle w:val="a4"/>
              <w:numPr>
                <w:ilvl w:val="0"/>
                <w:numId w:val="32"/>
              </w:numPr>
              <w:ind w:leftChars="0"/>
            </w:pPr>
            <w:r w:rsidRPr="003A68BD">
              <w:rPr>
                <w:rFonts w:hint="eastAsia"/>
              </w:rPr>
              <w:t>시스템은 메시지(</w:t>
            </w:r>
            <w:r w:rsidRPr="003A68BD">
              <w:t>N-7)</w:t>
            </w:r>
            <w:r w:rsidRPr="003A68BD">
              <w:rPr>
                <w:rFonts w:hint="eastAsia"/>
              </w:rPr>
              <w:t>를 제공한다.</w:t>
            </w:r>
          </w:p>
          <w:p w14:paraId="5BAA12F9" w14:textId="4B63D47A" w:rsidR="003A68BD" w:rsidRPr="003A68BD" w:rsidRDefault="003A68BD" w:rsidP="003A68BD">
            <w:pPr>
              <w:pStyle w:val="a4"/>
              <w:numPr>
                <w:ilvl w:val="0"/>
                <w:numId w:val="32"/>
              </w:numPr>
              <w:ind w:leftChars="0"/>
            </w:pPr>
            <w:r w:rsidRPr="003A68BD">
              <w:t>Use Case</w:t>
            </w:r>
            <w:r w:rsidRPr="003A68BD">
              <w:rPr>
                <w:rFonts w:hint="eastAsia"/>
              </w:rPr>
              <w:t>를 종료한다.</w:t>
            </w:r>
          </w:p>
          <w:p w14:paraId="6331E351" w14:textId="796DE744" w:rsidR="003621C6" w:rsidRPr="00BE6C2A" w:rsidRDefault="003621C6" w:rsidP="00026B68">
            <w:pPr>
              <w:pStyle w:val="a4"/>
              <w:numPr>
                <w:ilvl w:val="0"/>
                <w:numId w:val="1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14:paraId="50B4E488" w14:textId="025908FE" w:rsidR="003A68BD" w:rsidRDefault="003A68BD" w:rsidP="003A68BD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곡 상세 정보)</w:t>
            </w:r>
            <w:r>
              <w:t xml:space="preserve"> : </w:t>
            </w:r>
            <w:r>
              <w:rPr>
                <w:rFonts w:hint="eastAsia"/>
                <w:kern w:val="0"/>
              </w:rPr>
              <w:t>곡 번호, 곡 사진, 곡 명, 사용자 닉네임, 사용자 아이디, 재생시간, 좋아요 수, 등록일, 곡 상세 URL, 재생횟수, 곡 설명, 장르, 태그</w:t>
            </w:r>
          </w:p>
          <w:p w14:paraId="6331E352" w14:textId="77777777" w:rsidR="00E44043" w:rsidRDefault="00896E56" w:rsidP="00E4404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</w:t>
            </w:r>
            <w:r w:rsidR="00A01848">
              <w:rPr>
                <w:rFonts w:hint="eastAsia"/>
              </w:rPr>
              <w:t xml:space="preserve">수정 가능한 </w:t>
            </w:r>
            <w:r w:rsidR="00E44043">
              <w:rPr>
                <w:rFonts w:hint="eastAsia"/>
              </w:rPr>
              <w:t>곡 정보)</w:t>
            </w:r>
            <w:r w:rsidR="00E44043">
              <w:t xml:space="preserve"> : </w:t>
            </w:r>
            <w:r w:rsidR="00E44043">
              <w:rPr>
                <w:rFonts w:hint="eastAsia"/>
              </w:rPr>
              <w:t>곡 명,</w:t>
            </w:r>
            <w:r w:rsidR="00E44043">
              <w:t xml:space="preserve"> </w:t>
            </w:r>
            <w:r w:rsidR="00E44043">
              <w:rPr>
                <w:rFonts w:hint="eastAsia"/>
              </w:rPr>
              <w:t>장르,</w:t>
            </w:r>
            <w:r w:rsidR="00E44043">
              <w:t xml:space="preserve"> </w:t>
            </w:r>
            <w:r w:rsidR="00E44043">
              <w:rPr>
                <w:rFonts w:hint="eastAsia"/>
              </w:rPr>
              <w:t>곡 이미지,</w:t>
            </w:r>
            <w:r w:rsidR="00E44043">
              <w:t xml:space="preserve"> </w:t>
            </w:r>
            <w:r w:rsidR="00E44043">
              <w:rPr>
                <w:rFonts w:hint="eastAsia"/>
              </w:rPr>
              <w:t>태그,</w:t>
            </w:r>
            <w:r w:rsidR="00E44043">
              <w:t xml:space="preserve"> </w:t>
            </w:r>
            <w:r w:rsidR="00E44043">
              <w:rPr>
                <w:rFonts w:hint="eastAsia"/>
              </w:rPr>
              <w:t>곡 설명,</w:t>
            </w:r>
            <w:r w:rsidR="00E44043">
              <w:t xml:space="preserve"> </w:t>
            </w:r>
            <w:r w:rsidR="00E44043">
              <w:rPr>
                <w:rFonts w:hint="eastAsia"/>
              </w:rPr>
              <w:t>공개 여부</w:t>
            </w:r>
          </w:p>
          <w:p w14:paraId="0D6D8F2D" w14:textId="08AAFB6C" w:rsidR="003A68BD" w:rsidRDefault="003A68BD" w:rsidP="0054368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수정 성공여부(</w:t>
            </w:r>
            <w:r>
              <w:t xml:space="preserve">N-3) : </w:t>
            </w:r>
            <w:r>
              <w:rPr>
                <w:rFonts w:hint="eastAsia"/>
              </w:rPr>
              <w:t>수정된 곡 상세 정보(</w:t>
            </w:r>
            <w:r>
              <w:t>N-1)</w:t>
            </w:r>
            <w:r>
              <w:rPr>
                <w:rFonts w:hint="eastAsia"/>
              </w:rPr>
              <w:t>을 제공한다.</w:t>
            </w:r>
          </w:p>
          <w:p w14:paraId="6331E354" w14:textId="2CBA9832" w:rsidR="00896E56" w:rsidRDefault="00A01848" w:rsidP="0054368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</w:t>
            </w:r>
            <w:r w:rsidR="00EF45B7">
              <w:rPr>
                <w:rFonts w:hint="eastAsia"/>
              </w:rPr>
              <w:t>메시</w:t>
            </w:r>
            <w:r>
              <w:rPr>
                <w:rFonts w:hint="eastAsia"/>
              </w:rPr>
              <w:t>지)</w:t>
            </w:r>
            <w:r>
              <w:t xml:space="preserve"> : </w:t>
            </w:r>
            <w:r>
              <w:rPr>
                <w:rFonts w:hint="eastAsia"/>
              </w:rPr>
              <w:t>곡 정보 수정이 완료되었습니다.</w:t>
            </w:r>
          </w:p>
          <w:p w14:paraId="5BF9D3AD" w14:textId="77777777" w:rsidR="00356559" w:rsidRDefault="00356559" w:rsidP="00543686">
            <w:pPr>
              <w:pStyle w:val="a4"/>
              <w:numPr>
                <w:ilvl w:val="0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메시지)</w:t>
            </w:r>
            <w:r>
              <w:t xml:space="preserve"> : </w:t>
            </w:r>
            <w:r>
              <w:rPr>
                <w:rFonts w:hint="eastAsia"/>
              </w:rPr>
              <w:t xml:space="preserve">곡 명은 </w:t>
            </w:r>
            <w:r>
              <w:t>50</w:t>
            </w:r>
            <w:r>
              <w:rPr>
                <w:rFonts w:hint="eastAsia"/>
              </w:rPr>
              <w:t>자 이내로 사용 가능합니다.</w:t>
            </w:r>
          </w:p>
          <w:p w14:paraId="468D5876" w14:textId="77777777" w:rsidR="003A68BD" w:rsidRDefault="003A68BD" w:rsidP="00543686">
            <w:pPr>
              <w:pStyle w:val="a4"/>
              <w:numPr>
                <w:ilvl w:val="0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메시지)</w:t>
            </w:r>
            <w:r>
              <w:t xml:space="preserve"> : </w:t>
            </w:r>
            <w:r>
              <w:rPr>
                <w:rFonts w:hint="eastAsia"/>
              </w:rPr>
              <w:t xml:space="preserve">곡 설명은 </w:t>
            </w:r>
            <w:r>
              <w:t>500</w:t>
            </w:r>
            <w:r>
              <w:rPr>
                <w:rFonts w:hint="eastAsia"/>
              </w:rPr>
              <w:t>자 이내로 사용 가능합니다.</w:t>
            </w:r>
          </w:p>
          <w:p w14:paraId="6331E356" w14:textId="3D1A36C2" w:rsidR="003A68BD" w:rsidRPr="00AA6290" w:rsidRDefault="003A68BD" w:rsidP="003A68BD">
            <w:pPr>
              <w:pStyle w:val="a4"/>
              <w:numPr>
                <w:ilvl w:val="0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메시지)</w:t>
            </w:r>
            <w:r>
              <w:t xml:space="preserve"> : </w:t>
            </w:r>
            <w:r>
              <w:rPr>
                <w:rFonts w:hint="eastAsia"/>
              </w:rPr>
              <w:t>일치하는 곡이 없습니다.</w:t>
            </w:r>
          </w:p>
        </w:tc>
      </w:tr>
    </w:tbl>
    <w:p w14:paraId="6331E358" w14:textId="77777777" w:rsidR="006F7D9F" w:rsidRPr="003621C6" w:rsidRDefault="006F7D9F"/>
    <w:sectPr w:rsidR="006F7D9F" w:rsidRPr="003621C6" w:rsidSect="003621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2B83E" w14:textId="77777777" w:rsidR="002F0AFD" w:rsidRDefault="002F0AFD" w:rsidP="00543686">
      <w:pPr>
        <w:spacing w:after="0" w:line="240" w:lineRule="auto"/>
      </w:pPr>
      <w:r>
        <w:separator/>
      </w:r>
    </w:p>
  </w:endnote>
  <w:endnote w:type="continuationSeparator" w:id="0">
    <w:p w14:paraId="3CE6E2B9" w14:textId="77777777" w:rsidR="002F0AFD" w:rsidRDefault="002F0AFD" w:rsidP="0054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FEB1A" w14:textId="77777777" w:rsidR="002F0AFD" w:rsidRDefault="002F0AFD" w:rsidP="00543686">
      <w:pPr>
        <w:spacing w:after="0" w:line="240" w:lineRule="auto"/>
      </w:pPr>
      <w:r>
        <w:separator/>
      </w:r>
    </w:p>
  </w:footnote>
  <w:footnote w:type="continuationSeparator" w:id="0">
    <w:p w14:paraId="3266AB5A" w14:textId="77777777" w:rsidR="002F0AFD" w:rsidRDefault="002F0AFD" w:rsidP="00543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76B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29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92" w:hanging="400"/>
      </w:pPr>
    </w:lvl>
    <w:lvl w:ilvl="2" w:tplc="0409001B" w:tentative="1">
      <w:start w:val="1"/>
      <w:numFmt w:val="lowerRoman"/>
      <w:lvlText w:val="%3."/>
      <w:lvlJc w:val="right"/>
      <w:pPr>
        <w:ind w:left="2092" w:hanging="400"/>
      </w:pPr>
    </w:lvl>
    <w:lvl w:ilvl="3" w:tplc="0409000F" w:tentative="1">
      <w:start w:val="1"/>
      <w:numFmt w:val="decimal"/>
      <w:lvlText w:val="%4."/>
      <w:lvlJc w:val="left"/>
      <w:pPr>
        <w:ind w:left="2492" w:hanging="400"/>
      </w:pPr>
    </w:lvl>
    <w:lvl w:ilvl="4" w:tplc="04090019" w:tentative="1">
      <w:start w:val="1"/>
      <w:numFmt w:val="upperLetter"/>
      <w:lvlText w:val="%5."/>
      <w:lvlJc w:val="left"/>
      <w:pPr>
        <w:ind w:left="2892" w:hanging="400"/>
      </w:pPr>
    </w:lvl>
    <w:lvl w:ilvl="5" w:tplc="0409001B" w:tentative="1">
      <w:start w:val="1"/>
      <w:numFmt w:val="lowerRoman"/>
      <w:lvlText w:val="%6."/>
      <w:lvlJc w:val="right"/>
      <w:pPr>
        <w:ind w:left="3292" w:hanging="400"/>
      </w:pPr>
    </w:lvl>
    <w:lvl w:ilvl="6" w:tplc="0409000F" w:tentative="1">
      <w:start w:val="1"/>
      <w:numFmt w:val="decimal"/>
      <w:lvlText w:val="%7."/>
      <w:lvlJc w:val="left"/>
      <w:pPr>
        <w:ind w:left="3692" w:hanging="400"/>
      </w:pPr>
    </w:lvl>
    <w:lvl w:ilvl="7" w:tplc="04090019" w:tentative="1">
      <w:start w:val="1"/>
      <w:numFmt w:val="upperLetter"/>
      <w:lvlText w:val="%8."/>
      <w:lvlJc w:val="left"/>
      <w:pPr>
        <w:ind w:left="4092" w:hanging="400"/>
      </w:pPr>
    </w:lvl>
    <w:lvl w:ilvl="8" w:tplc="0409001B" w:tentative="1">
      <w:start w:val="1"/>
      <w:numFmt w:val="lowerRoman"/>
      <w:lvlText w:val="%9."/>
      <w:lvlJc w:val="right"/>
      <w:pPr>
        <w:ind w:left="4492" w:hanging="400"/>
      </w:pPr>
    </w:lvl>
  </w:abstractNum>
  <w:abstractNum w:abstractNumId="1" w15:restartNumberingAfterBreak="0">
    <w:nsid w:val="06687EC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F612FB3"/>
    <w:multiLevelType w:val="hybridMultilevel"/>
    <w:tmpl w:val="30081926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" w15:restartNumberingAfterBreak="0">
    <w:nsid w:val="129515FB"/>
    <w:multiLevelType w:val="hybridMultilevel"/>
    <w:tmpl w:val="C504BB3C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" w15:restartNumberingAfterBreak="0">
    <w:nsid w:val="138C0F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5" w15:restartNumberingAfterBreak="0">
    <w:nsid w:val="14A0644A"/>
    <w:multiLevelType w:val="hybridMultilevel"/>
    <w:tmpl w:val="5D14512A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6" w15:restartNumberingAfterBreak="0">
    <w:nsid w:val="17391A25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7" w15:restartNumberingAfterBreak="0">
    <w:nsid w:val="1C4F28E8"/>
    <w:multiLevelType w:val="hybridMultilevel"/>
    <w:tmpl w:val="1D48C4D6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 w15:restartNumberingAfterBreak="0">
    <w:nsid w:val="1F6234DF"/>
    <w:multiLevelType w:val="hybridMultilevel"/>
    <w:tmpl w:val="FE907364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205F10BD"/>
    <w:multiLevelType w:val="hybridMultilevel"/>
    <w:tmpl w:val="B374F0C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0" w15:restartNumberingAfterBreak="0">
    <w:nsid w:val="22833F88"/>
    <w:multiLevelType w:val="hybridMultilevel"/>
    <w:tmpl w:val="1D2A4F4C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1" w15:restartNumberingAfterBreak="0">
    <w:nsid w:val="284C27C6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2" w15:restartNumberingAfterBreak="0">
    <w:nsid w:val="34A0093C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3" w15:restartNumberingAfterBreak="0">
    <w:nsid w:val="3A60390B"/>
    <w:multiLevelType w:val="hybridMultilevel"/>
    <w:tmpl w:val="1A5CA11C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4" w15:restartNumberingAfterBreak="0">
    <w:nsid w:val="3B9E53D5"/>
    <w:multiLevelType w:val="hybridMultilevel"/>
    <w:tmpl w:val="AFBA223E"/>
    <w:lvl w:ilvl="0" w:tplc="6E1E0B80">
      <w:start w:val="1"/>
      <w:numFmt w:val="decimal"/>
      <w:lvlText w:val="A-%1."/>
      <w:lvlJc w:val="left"/>
      <w:pPr>
        <w:ind w:left="2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15" w15:restartNumberingAfterBreak="0">
    <w:nsid w:val="401114D1"/>
    <w:multiLevelType w:val="hybridMultilevel"/>
    <w:tmpl w:val="B8E0FAD8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6" w15:restartNumberingAfterBreak="0">
    <w:nsid w:val="428817A4"/>
    <w:multiLevelType w:val="hybridMultilevel"/>
    <w:tmpl w:val="4822A3F4"/>
    <w:lvl w:ilvl="0" w:tplc="B8B82158">
      <w:start w:val="1"/>
      <w:numFmt w:val="decimal"/>
      <w:lvlText w:val="%1."/>
      <w:lvlJc w:val="left"/>
      <w:pPr>
        <w:ind w:left="19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7" w15:restartNumberingAfterBreak="0">
    <w:nsid w:val="455C1D3F"/>
    <w:multiLevelType w:val="hybridMultilevel"/>
    <w:tmpl w:val="54CED748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8" w15:restartNumberingAfterBreak="0">
    <w:nsid w:val="45E360CB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46F200BB"/>
    <w:multiLevelType w:val="hybridMultilevel"/>
    <w:tmpl w:val="7BD403FA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0" w15:restartNumberingAfterBreak="0">
    <w:nsid w:val="476E791F"/>
    <w:multiLevelType w:val="hybridMultilevel"/>
    <w:tmpl w:val="9100574E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1" w15:restartNumberingAfterBreak="0">
    <w:nsid w:val="4AEF769C"/>
    <w:multiLevelType w:val="hybridMultilevel"/>
    <w:tmpl w:val="A0CA0FB2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2" w15:restartNumberingAfterBreak="0">
    <w:nsid w:val="4BC0407F"/>
    <w:multiLevelType w:val="hybridMultilevel"/>
    <w:tmpl w:val="0E96F90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3" w15:restartNumberingAfterBreak="0">
    <w:nsid w:val="4C592ED4"/>
    <w:multiLevelType w:val="hybridMultilevel"/>
    <w:tmpl w:val="7028436E"/>
    <w:lvl w:ilvl="0" w:tplc="1FDA6332">
      <w:start w:val="1"/>
      <w:numFmt w:val="decimal"/>
      <w:lvlText w:val="E-%1"/>
      <w:lvlJc w:val="left"/>
      <w:pPr>
        <w:ind w:left="1535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4" w15:restartNumberingAfterBreak="0">
    <w:nsid w:val="5E8B56D3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25" w15:restartNumberingAfterBreak="0">
    <w:nsid w:val="64EC7D22"/>
    <w:multiLevelType w:val="hybridMultilevel"/>
    <w:tmpl w:val="AED0DFB4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6" w15:restartNumberingAfterBreak="0">
    <w:nsid w:val="669001EB"/>
    <w:multiLevelType w:val="hybridMultilevel"/>
    <w:tmpl w:val="97AAE088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7" w15:restartNumberingAfterBreak="0">
    <w:nsid w:val="6E3F338A"/>
    <w:multiLevelType w:val="hybridMultilevel"/>
    <w:tmpl w:val="D098CDF0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8" w15:restartNumberingAfterBreak="0">
    <w:nsid w:val="6FF56B8E"/>
    <w:multiLevelType w:val="multilevel"/>
    <w:tmpl w:val="C6F09A8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9" w15:restartNumberingAfterBreak="0">
    <w:nsid w:val="74053583"/>
    <w:multiLevelType w:val="hybridMultilevel"/>
    <w:tmpl w:val="A0CA0FB2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0" w15:restartNumberingAfterBreak="0">
    <w:nsid w:val="77DD2BFA"/>
    <w:multiLevelType w:val="hybridMultilevel"/>
    <w:tmpl w:val="842AE94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1" w15:restartNumberingAfterBreak="0">
    <w:nsid w:val="7E112289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8"/>
  </w:num>
  <w:num w:numId="2">
    <w:abstractNumId w:val="4"/>
  </w:num>
  <w:num w:numId="3">
    <w:abstractNumId w:val="1"/>
  </w:num>
  <w:num w:numId="4">
    <w:abstractNumId w:val="0"/>
  </w:num>
  <w:num w:numId="5">
    <w:abstractNumId w:val="30"/>
  </w:num>
  <w:num w:numId="6">
    <w:abstractNumId w:val="12"/>
  </w:num>
  <w:num w:numId="7">
    <w:abstractNumId w:val="16"/>
  </w:num>
  <w:num w:numId="8">
    <w:abstractNumId w:val="9"/>
  </w:num>
  <w:num w:numId="9">
    <w:abstractNumId w:val="19"/>
  </w:num>
  <w:num w:numId="10">
    <w:abstractNumId w:val="6"/>
  </w:num>
  <w:num w:numId="11">
    <w:abstractNumId w:val="24"/>
  </w:num>
  <w:num w:numId="12">
    <w:abstractNumId w:val="31"/>
  </w:num>
  <w:num w:numId="13">
    <w:abstractNumId w:val="14"/>
  </w:num>
  <w:num w:numId="14">
    <w:abstractNumId w:val="11"/>
  </w:num>
  <w:num w:numId="15">
    <w:abstractNumId w:val="18"/>
  </w:num>
  <w:num w:numId="16">
    <w:abstractNumId w:val="2"/>
  </w:num>
  <w:num w:numId="17">
    <w:abstractNumId w:val="22"/>
  </w:num>
  <w:num w:numId="18">
    <w:abstractNumId w:val="5"/>
  </w:num>
  <w:num w:numId="19">
    <w:abstractNumId w:val="13"/>
  </w:num>
  <w:num w:numId="20">
    <w:abstractNumId w:val="27"/>
  </w:num>
  <w:num w:numId="21">
    <w:abstractNumId w:val="17"/>
  </w:num>
  <w:num w:numId="22">
    <w:abstractNumId w:val="29"/>
  </w:num>
  <w:num w:numId="23">
    <w:abstractNumId w:val="7"/>
  </w:num>
  <w:num w:numId="24">
    <w:abstractNumId w:val="25"/>
  </w:num>
  <w:num w:numId="25">
    <w:abstractNumId w:val="21"/>
  </w:num>
  <w:num w:numId="26">
    <w:abstractNumId w:val="20"/>
  </w:num>
  <w:num w:numId="27">
    <w:abstractNumId w:val="15"/>
  </w:num>
  <w:num w:numId="28">
    <w:abstractNumId w:val="10"/>
  </w:num>
  <w:num w:numId="29">
    <w:abstractNumId w:val="26"/>
  </w:num>
  <w:num w:numId="30">
    <w:abstractNumId w:val="8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86"/>
    <w:rsid w:val="000449EF"/>
    <w:rsid w:val="000C33E8"/>
    <w:rsid w:val="000D2F51"/>
    <w:rsid w:val="00106253"/>
    <w:rsid w:val="001D1186"/>
    <w:rsid w:val="001E4864"/>
    <w:rsid w:val="002041ED"/>
    <w:rsid w:val="002F0AFD"/>
    <w:rsid w:val="00356559"/>
    <w:rsid w:val="003621C6"/>
    <w:rsid w:val="003A68BD"/>
    <w:rsid w:val="003E7E7F"/>
    <w:rsid w:val="004548F0"/>
    <w:rsid w:val="00471277"/>
    <w:rsid w:val="0051516E"/>
    <w:rsid w:val="00543686"/>
    <w:rsid w:val="00666D20"/>
    <w:rsid w:val="006716A0"/>
    <w:rsid w:val="006C46A7"/>
    <w:rsid w:val="006F7D9F"/>
    <w:rsid w:val="00703810"/>
    <w:rsid w:val="007408E5"/>
    <w:rsid w:val="007432A0"/>
    <w:rsid w:val="00780737"/>
    <w:rsid w:val="00820FB2"/>
    <w:rsid w:val="00861B29"/>
    <w:rsid w:val="00872D0B"/>
    <w:rsid w:val="008960EC"/>
    <w:rsid w:val="00896E56"/>
    <w:rsid w:val="008A1609"/>
    <w:rsid w:val="008C0F4F"/>
    <w:rsid w:val="008C45F7"/>
    <w:rsid w:val="0097075C"/>
    <w:rsid w:val="009F7D3E"/>
    <w:rsid w:val="00A01848"/>
    <w:rsid w:val="00A46693"/>
    <w:rsid w:val="00A67403"/>
    <w:rsid w:val="00A84B2A"/>
    <w:rsid w:val="00B45519"/>
    <w:rsid w:val="00BE3046"/>
    <w:rsid w:val="00BF637B"/>
    <w:rsid w:val="00C6327E"/>
    <w:rsid w:val="00D07D4C"/>
    <w:rsid w:val="00D71957"/>
    <w:rsid w:val="00DB3A57"/>
    <w:rsid w:val="00E02787"/>
    <w:rsid w:val="00E44043"/>
    <w:rsid w:val="00E7140A"/>
    <w:rsid w:val="00EF45B7"/>
    <w:rsid w:val="00F579F7"/>
    <w:rsid w:val="00FD5C7F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1E32A"/>
  <w15:chartTrackingRefBased/>
  <w15:docId w15:val="{808418CF-017E-4F9B-A99B-A1D2D1A8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436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3686"/>
  </w:style>
  <w:style w:type="paragraph" w:styleId="a6">
    <w:name w:val="footer"/>
    <w:basedOn w:val="a"/>
    <w:link w:val="Char0"/>
    <w:uiPriority w:val="99"/>
    <w:unhideWhenUsed/>
    <w:rsid w:val="005436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3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2DDC-7C7C-4FB0-9D32-BA31528D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_Sung</dc:creator>
  <cp:keywords/>
  <dc:description/>
  <cp:lastModifiedBy>Jun_Sung</cp:lastModifiedBy>
  <cp:revision>30</cp:revision>
  <dcterms:created xsi:type="dcterms:W3CDTF">2018-07-10T03:06:00Z</dcterms:created>
  <dcterms:modified xsi:type="dcterms:W3CDTF">2018-07-11T09:12:00Z</dcterms:modified>
</cp:coreProperties>
</file>